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CB1E" w14:textId="5806FB51" w:rsidR="00914004" w:rsidRDefault="003825C6" w:rsidP="007A04DD">
      <w:pPr>
        <w:jc w:val="center"/>
      </w:pPr>
      <w:r w:rsidRPr="007A04DD">
        <w:rPr>
          <w:noProof/>
        </w:rPr>
        <w:drawing>
          <wp:anchor distT="0" distB="0" distL="114300" distR="114300" simplePos="0" relativeHeight="251658240" behindDoc="1" locked="0" layoutInCell="1" allowOverlap="1" wp14:anchorId="177E8A07" wp14:editId="090A12C3">
            <wp:simplePos x="0" y="0"/>
            <wp:positionH relativeFrom="column">
              <wp:posOffset>5219700</wp:posOffset>
            </wp:positionH>
            <wp:positionV relativeFrom="paragraph">
              <wp:posOffset>161925</wp:posOffset>
            </wp:positionV>
            <wp:extent cx="1002936" cy="1352550"/>
            <wp:effectExtent l="0" t="0" r="6985" b="0"/>
            <wp:wrapNone/>
            <wp:docPr id="49358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857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3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4DD" w:rsidRPr="007A04DD">
        <w:rPr>
          <w:noProof/>
        </w:rPr>
        <w:drawing>
          <wp:anchor distT="0" distB="0" distL="114300" distR="114300" simplePos="0" relativeHeight="251659264" behindDoc="1" locked="0" layoutInCell="1" allowOverlap="1" wp14:anchorId="329E1756" wp14:editId="6D324C08">
            <wp:simplePos x="0" y="0"/>
            <wp:positionH relativeFrom="column">
              <wp:posOffset>-171450</wp:posOffset>
            </wp:positionH>
            <wp:positionV relativeFrom="paragraph">
              <wp:posOffset>110490</wp:posOffset>
            </wp:positionV>
            <wp:extent cx="1190625" cy="1162792"/>
            <wp:effectExtent l="0" t="0" r="0" b="0"/>
            <wp:wrapNone/>
            <wp:docPr id="178527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760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6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63C0" w14:textId="77777777" w:rsidR="007A04DD" w:rsidRDefault="007A04DD" w:rsidP="007A04DD">
      <w:pPr>
        <w:jc w:val="center"/>
      </w:pPr>
    </w:p>
    <w:p w14:paraId="1E784675" w14:textId="77777777" w:rsidR="007A04DD" w:rsidRDefault="007A04DD" w:rsidP="007A04DD">
      <w:pPr>
        <w:jc w:val="center"/>
      </w:pPr>
    </w:p>
    <w:p w14:paraId="3BF1D69A" w14:textId="77777777" w:rsidR="003825C6" w:rsidRDefault="003825C6" w:rsidP="007A04DD">
      <w:pPr>
        <w:jc w:val="center"/>
        <w:rPr>
          <w:b/>
          <w:bCs/>
          <w:sz w:val="48"/>
          <w:szCs w:val="48"/>
          <w:u w:val="single"/>
        </w:rPr>
      </w:pPr>
    </w:p>
    <w:p w14:paraId="30B90B4F" w14:textId="77777777" w:rsidR="003825C6" w:rsidRDefault="003825C6" w:rsidP="007A04DD">
      <w:pPr>
        <w:jc w:val="center"/>
        <w:rPr>
          <w:b/>
          <w:bCs/>
          <w:sz w:val="48"/>
          <w:szCs w:val="48"/>
          <w:u w:val="single"/>
        </w:rPr>
      </w:pPr>
    </w:p>
    <w:p w14:paraId="3534DF56" w14:textId="77777777" w:rsidR="003825C6" w:rsidRDefault="003825C6" w:rsidP="007A04DD">
      <w:pPr>
        <w:jc w:val="center"/>
        <w:rPr>
          <w:b/>
          <w:bCs/>
          <w:sz w:val="48"/>
          <w:szCs w:val="48"/>
          <w:u w:val="single"/>
        </w:rPr>
      </w:pPr>
    </w:p>
    <w:p w14:paraId="68905FDD" w14:textId="147644FD" w:rsidR="007A04DD" w:rsidRPr="007A04DD" w:rsidRDefault="0093590B" w:rsidP="007A04D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GPU Architecture &amp; Parallel Computing </w:t>
      </w:r>
    </w:p>
    <w:p w14:paraId="62B29703" w14:textId="29E84561" w:rsidR="007A04DD" w:rsidRPr="007A04DD" w:rsidRDefault="004236B0" w:rsidP="007A04D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ab 4</w:t>
      </w:r>
    </w:p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4045"/>
        <w:gridCol w:w="1624"/>
        <w:gridCol w:w="2338"/>
      </w:tblGrid>
      <w:tr w:rsidR="003825C6" w14:paraId="7BA4F4B8" w14:textId="77777777" w:rsidTr="003825C6">
        <w:tc>
          <w:tcPr>
            <w:tcW w:w="4045" w:type="dxa"/>
          </w:tcPr>
          <w:p w14:paraId="272A4F1F" w14:textId="77777777" w:rsidR="003825C6" w:rsidRDefault="003825C6" w:rsidP="003825C6">
            <w:pPr>
              <w:jc w:val="center"/>
            </w:pPr>
            <w:r>
              <w:t>Names</w:t>
            </w:r>
          </w:p>
        </w:tc>
        <w:tc>
          <w:tcPr>
            <w:tcW w:w="1624" w:type="dxa"/>
          </w:tcPr>
          <w:p w14:paraId="1D2A2D02" w14:textId="77777777" w:rsidR="003825C6" w:rsidRDefault="003825C6" w:rsidP="003825C6">
            <w:pPr>
              <w:jc w:val="center"/>
            </w:pPr>
            <w:r>
              <w:t>BN</w:t>
            </w:r>
          </w:p>
        </w:tc>
        <w:tc>
          <w:tcPr>
            <w:tcW w:w="2338" w:type="dxa"/>
          </w:tcPr>
          <w:p w14:paraId="760D69E9" w14:textId="77777777" w:rsidR="003825C6" w:rsidRDefault="003825C6" w:rsidP="003825C6">
            <w:pPr>
              <w:jc w:val="center"/>
            </w:pPr>
            <w:r>
              <w:t>Sec</w:t>
            </w:r>
          </w:p>
        </w:tc>
      </w:tr>
      <w:tr w:rsidR="003825C6" w14:paraId="4D38D361" w14:textId="77777777" w:rsidTr="003825C6">
        <w:tc>
          <w:tcPr>
            <w:tcW w:w="4045" w:type="dxa"/>
          </w:tcPr>
          <w:p w14:paraId="024D3866" w14:textId="77777777" w:rsidR="003825C6" w:rsidRDefault="003825C6" w:rsidP="003825C6">
            <w:pPr>
              <w:jc w:val="center"/>
            </w:pPr>
            <w:r>
              <w:t>Abdelaziz Salah Mohammed</w:t>
            </w:r>
          </w:p>
        </w:tc>
        <w:tc>
          <w:tcPr>
            <w:tcW w:w="1624" w:type="dxa"/>
          </w:tcPr>
          <w:p w14:paraId="677956C7" w14:textId="77777777" w:rsidR="003825C6" w:rsidRDefault="003825C6" w:rsidP="003825C6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3502F334" w14:textId="77777777" w:rsidR="003825C6" w:rsidRDefault="003825C6" w:rsidP="003825C6">
            <w:pPr>
              <w:jc w:val="center"/>
            </w:pPr>
            <w:r>
              <w:t>2</w:t>
            </w:r>
          </w:p>
        </w:tc>
      </w:tr>
      <w:tr w:rsidR="003825C6" w14:paraId="05539472" w14:textId="77777777" w:rsidTr="003825C6">
        <w:tc>
          <w:tcPr>
            <w:tcW w:w="4045" w:type="dxa"/>
          </w:tcPr>
          <w:p w14:paraId="181200A4" w14:textId="04357BE8" w:rsidR="003825C6" w:rsidRDefault="0093590B" w:rsidP="0093590B">
            <w:pPr>
              <w:jc w:val="center"/>
            </w:pPr>
            <w:r>
              <w:t>Ahmed Hosny</w:t>
            </w:r>
            <w:r w:rsidR="00DF4B7E">
              <w:t xml:space="preserve"> </w:t>
            </w:r>
          </w:p>
        </w:tc>
        <w:tc>
          <w:tcPr>
            <w:tcW w:w="1624" w:type="dxa"/>
          </w:tcPr>
          <w:p w14:paraId="05AF433D" w14:textId="77777777" w:rsidR="003825C6" w:rsidRDefault="003825C6" w:rsidP="003825C6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2FB31C5B" w14:textId="135A451E" w:rsidR="0093590B" w:rsidRDefault="0093590B" w:rsidP="0093590B">
            <w:pPr>
              <w:jc w:val="center"/>
            </w:pPr>
            <w:r>
              <w:t>1</w:t>
            </w:r>
          </w:p>
        </w:tc>
      </w:tr>
    </w:tbl>
    <w:p w14:paraId="21A7A235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108BCE59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399DC52E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10AD7317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484DFCAC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10227E16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750E50D0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30D66C1C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2DE77D43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09167FA0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393219DD" w14:textId="77777777" w:rsidR="007A04DD" w:rsidRDefault="007A04DD" w:rsidP="007A04DD">
      <w:pPr>
        <w:jc w:val="center"/>
        <w:rPr>
          <w:b/>
          <w:bCs/>
          <w:u w:val="single"/>
        </w:rPr>
      </w:pPr>
    </w:p>
    <w:p w14:paraId="1310E252" w14:textId="1E8902BC" w:rsidR="007A04DD" w:rsidRDefault="007A04DD" w:rsidP="007A04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livered to: </w:t>
      </w:r>
    </w:p>
    <w:p w14:paraId="7C9055DE" w14:textId="25FBF46D" w:rsidR="007A04DD" w:rsidRDefault="007A04DD" w:rsidP="007A04DD">
      <w:pPr>
        <w:jc w:val="center"/>
      </w:pPr>
      <w:r>
        <w:t xml:space="preserve">Eng/ </w:t>
      </w:r>
      <w:r w:rsidR="00DF4B7E">
        <w:t xml:space="preserve">Mohammed </w:t>
      </w:r>
      <w:r w:rsidR="0093590B">
        <w:t>Abdallah</w:t>
      </w:r>
    </w:p>
    <w:p w14:paraId="7A661025" w14:textId="77777777" w:rsidR="00727AC8" w:rsidRDefault="00727AC8" w:rsidP="007A04DD">
      <w:pPr>
        <w:jc w:val="center"/>
      </w:pPr>
    </w:p>
    <w:p w14:paraId="14CFE231" w14:textId="77777777" w:rsidR="00727AC8" w:rsidRPr="007A04DD" w:rsidRDefault="00727AC8" w:rsidP="007A04DD">
      <w:pPr>
        <w:jc w:val="center"/>
      </w:pPr>
    </w:p>
    <w:p w14:paraId="208480A7" w14:textId="5EA1519F" w:rsidR="009C0AFE" w:rsidRPr="00727AC8" w:rsidRDefault="004236B0" w:rsidP="0064134D">
      <w:pPr>
        <w:rPr>
          <w:b/>
          <w:bCs/>
          <w:sz w:val="40"/>
          <w:szCs w:val="40"/>
          <w:u w:val="single"/>
        </w:rPr>
      </w:pPr>
      <w:r w:rsidRPr="00727AC8">
        <w:rPr>
          <w:b/>
          <w:bCs/>
          <w:sz w:val="40"/>
          <w:szCs w:val="40"/>
          <w:u w:val="single"/>
        </w:rPr>
        <w:lastRenderedPageBreak/>
        <w:t xml:space="preserve">Analysis </w:t>
      </w:r>
      <w:r w:rsidR="008971D1" w:rsidRPr="00727AC8">
        <w:rPr>
          <w:b/>
          <w:bCs/>
          <w:sz w:val="40"/>
          <w:szCs w:val="40"/>
          <w:u w:val="single"/>
        </w:rPr>
        <w:t xml:space="preserve">(total time </w:t>
      </w:r>
      <w:r w:rsidR="0005199B" w:rsidRPr="00727AC8">
        <w:rPr>
          <w:b/>
          <w:bCs/>
          <w:sz w:val="40"/>
          <w:szCs w:val="40"/>
          <w:u w:val="single"/>
        </w:rPr>
        <w:t xml:space="preserve">in ns </w:t>
      </w:r>
      <w:r w:rsidR="008971D1" w:rsidRPr="00727AC8">
        <w:rPr>
          <w:b/>
          <w:bCs/>
          <w:sz w:val="40"/>
          <w:szCs w:val="40"/>
          <w:u w:val="single"/>
        </w:rPr>
        <w:t>for kernel)</w:t>
      </w:r>
    </w:p>
    <w:p w14:paraId="3C6C7184" w14:textId="77777777" w:rsidR="00727AC8" w:rsidRDefault="00727AC8" w:rsidP="0064134D">
      <w:pPr>
        <w:rPr>
          <w:b/>
          <w:bCs/>
          <w:u w:val="single"/>
        </w:rPr>
      </w:pPr>
    </w:p>
    <w:tbl>
      <w:tblPr>
        <w:tblStyle w:val="TableGrid"/>
        <w:tblW w:w="11343" w:type="dxa"/>
        <w:tblLook w:val="04A0" w:firstRow="1" w:lastRow="0" w:firstColumn="1" w:lastColumn="0" w:noHBand="0" w:noVBand="1"/>
      </w:tblPr>
      <w:tblGrid>
        <w:gridCol w:w="1881"/>
        <w:gridCol w:w="1881"/>
        <w:gridCol w:w="1882"/>
        <w:gridCol w:w="1896"/>
        <w:gridCol w:w="1907"/>
        <w:gridCol w:w="1896"/>
      </w:tblGrid>
      <w:tr w:rsidR="00E1795D" w14:paraId="22D5F2C1" w14:textId="77777777" w:rsidTr="00727AC8">
        <w:trPr>
          <w:trHeight w:val="1075"/>
        </w:trPr>
        <w:tc>
          <w:tcPr>
            <w:tcW w:w="1881" w:type="dxa"/>
          </w:tcPr>
          <w:p w14:paraId="18C1A6C9" w14:textId="3893CD6A" w:rsidR="00E1795D" w:rsidRDefault="00E1795D" w:rsidP="00727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ant mask</w:t>
            </w:r>
          </w:p>
        </w:tc>
        <w:tc>
          <w:tcPr>
            <w:tcW w:w="1881" w:type="dxa"/>
          </w:tcPr>
          <w:p w14:paraId="2D55650A" w14:textId="4480B58C" w:rsidR="00E1795D" w:rsidRPr="008971D1" w:rsidRDefault="00E1795D" w:rsidP="00727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er</w:t>
            </w:r>
          </w:p>
        </w:tc>
        <w:tc>
          <w:tcPr>
            <w:tcW w:w="1882" w:type="dxa"/>
          </w:tcPr>
          <w:p w14:paraId="4011E90E" w14:textId="0D49D42A" w:rsidR="00E1795D" w:rsidRPr="008971D1" w:rsidRDefault="00E1795D" w:rsidP="00727AC8">
            <w:pPr>
              <w:jc w:val="center"/>
              <w:rPr>
                <w:b/>
                <w:bCs/>
              </w:rPr>
            </w:pPr>
            <w:r w:rsidRPr="008971D1">
              <w:rPr>
                <w:b/>
                <w:bCs/>
              </w:rPr>
              <w:t>Batch size</w:t>
            </w:r>
          </w:p>
        </w:tc>
        <w:tc>
          <w:tcPr>
            <w:tcW w:w="1896" w:type="dxa"/>
          </w:tcPr>
          <w:p w14:paraId="0A268F50" w14:textId="5BB4FCC1" w:rsidR="00E1795D" w:rsidRPr="008971D1" w:rsidRDefault="00E1795D" w:rsidP="00727AC8">
            <w:pPr>
              <w:jc w:val="center"/>
              <w:rPr>
                <w:b/>
                <w:bCs/>
              </w:rPr>
            </w:pPr>
            <w:r w:rsidRPr="008971D1">
              <w:rPr>
                <w:b/>
                <w:bCs/>
              </w:rPr>
              <w:t>K1</w:t>
            </w:r>
          </w:p>
        </w:tc>
        <w:tc>
          <w:tcPr>
            <w:tcW w:w="1907" w:type="dxa"/>
          </w:tcPr>
          <w:p w14:paraId="04549FA5" w14:textId="50FE0116" w:rsidR="00E1795D" w:rsidRPr="008971D1" w:rsidRDefault="00E1795D" w:rsidP="00727AC8">
            <w:pPr>
              <w:jc w:val="center"/>
              <w:rPr>
                <w:b/>
                <w:bCs/>
              </w:rPr>
            </w:pPr>
            <w:r w:rsidRPr="008971D1">
              <w:rPr>
                <w:b/>
                <w:bCs/>
              </w:rPr>
              <w:t>K2</w:t>
            </w:r>
          </w:p>
        </w:tc>
        <w:tc>
          <w:tcPr>
            <w:tcW w:w="1896" w:type="dxa"/>
          </w:tcPr>
          <w:p w14:paraId="3D7D3D88" w14:textId="33B0EBAC" w:rsidR="00E1795D" w:rsidRPr="008971D1" w:rsidRDefault="00E1795D" w:rsidP="00727AC8">
            <w:pPr>
              <w:jc w:val="center"/>
              <w:rPr>
                <w:b/>
                <w:bCs/>
              </w:rPr>
            </w:pPr>
            <w:r w:rsidRPr="008971D1">
              <w:rPr>
                <w:b/>
                <w:bCs/>
              </w:rPr>
              <w:t>K3</w:t>
            </w:r>
          </w:p>
        </w:tc>
      </w:tr>
      <w:tr w:rsidR="00E1795D" w14:paraId="441B27FD" w14:textId="77777777" w:rsidTr="00727AC8">
        <w:trPr>
          <w:trHeight w:val="545"/>
        </w:trPr>
        <w:tc>
          <w:tcPr>
            <w:tcW w:w="1881" w:type="dxa"/>
          </w:tcPr>
          <w:p w14:paraId="179B8C7E" w14:textId="14195C05" w:rsidR="00E1795D" w:rsidRPr="00D45BA7" w:rsidRDefault="00E1795D" w:rsidP="00727AC8">
            <w:pPr>
              <w:jc w:val="center"/>
            </w:pPr>
            <w:r>
              <w:t>False</w:t>
            </w:r>
          </w:p>
        </w:tc>
        <w:tc>
          <w:tcPr>
            <w:tcW w:w="1881" w:type="dxa"/>
          </w:tcPr>
          <w:p w14:paraId="04CE992E" w14:textId="58282836" w:rsidR="00E1795D" w:rsidRPr="00D45BA7" w:rsidRDefault="00E1795D" w:rsidP="00727AC8">
            <w:pPr>
              <w:jc w:val="center"/>
            </w:pPr>
            <w:r w:rsidRPr="00D45BA7">
              <w:t>3*3</w:t>
            </w:r>
          </w:p>
        </w:tc>
        <w:tc>
          <w:tcPr>
            <w:tcW w:w="1882" w:type="dxa"/>
          </w:tcPr>
          <w:p w14:paraId="04D71CA2" w14:textId="6121A23E" w:rsidR="00E1795D" w:rsidRPr="00D45BA7" w:rsidRDefault="00E1795D" w:rsidP="00727AC8">
            <w:pPr>
              <w:jc w:val="center"/>
            </w:pPr>
            <w:r w:rsidRPr="00D45BA7">
              <w:t>2</w:t>
            </w:r>
          </w:p>
        </w:tc>
        <w:tc>
          <w:tcPr>
            <w:tcW w:w="1896" w:type="dxa"/>
          </w:tcPr>
          <w:p w14:paraId="4B7218B1" w14:textId="07CCA0BD" w:rsidR="00E1795D" w:rsidRPr="00D45BA7" w:rsidRDefault="00E1795D" w:rsidP="00727AC8">
            <w:pPr>
              <w:jc w:val="center"/>
            </w:pPr>
            <w:r w:rsidRPr="00E1795D">
              <w:t>107202</w:t>
            </w:r>
          </w:p>
        </w:tc>
        <w:tc>
          <w:tcPr>
            <w:tcW w:w="1907" w:type="dxa"/>
          </w:tcPr>
          <w:p w14:paraId="732A0DB9" w14:textId="441E44B1" w:rsidR="00E1795D" w:rsidRPr="00D45BA7" w:rsidRDefault="00E1795D" w:rsidP="00727AC8">
            <w:pPr>
              <w:jc w:val="center"/>
            </w:pPr>
            <w:r w:rsidRPr="00E1795D">
              <w:t>95010</w:t>
            </w:r>
          </w:p>
        </w:tc>
        <w:tc>
          <w:tcPr>
            <w:tcW w:w="1896" w:type="dxa"/>
          </w:tcPr>
          <w:p w14:paraId="2F5D60BA" w14:textId="2255892F" w:rsidR="00E1795D" w:rsidRPr="00D45BA7" w:rsidRDefault="00E1795D" w:rsidP="00727AC8">
            <w:pPr>
              <w:jc w:val="center"/>
            </w:pPr>
            <w:r w:rsidRPr="00E1795D">
              <w:t>56801</w:t>
            </w:r>
          </w:p>
        </w:tc>
      </w:tr>
      <w:tr w:rsidR="00E1795D" w14:paraId="78116A03" w14:textId="77777777" w:rsidTr="00727AC8">
        <w:trPr>
          <w:trHeight w:val="528"/>
        </w:trPr>
        <w:tc>
          <w:tcPr>
            <w:tcW w:w="1881" w:type="dxa"/>
          </w:tcPr>
          <w:p w14:paraId="68D63A17" w14:textId="38E196F5" w:rsidR="00E1795D" w:rsidRPr="00D45BA7" w:rsidRDefault="00E1795D" w:rsidP="00727AC8">
            <w:pPr>
              <w:jc w:val="center"/>
            </w:pPr>
            <w:r>
              <w:t>False</w:t>
            </w:r>
          </w:p>
        </w:tc>
        <w:tc>
          <w:tcPr>
            <w:tcW w:w="1881" w:type="dxa"/>
          </w:tcPr>
          <w:p w14:paraId="7B6EA1ED" w14:textId="20409664" w:rsidR="00E1795D" w:rsidRPr="00D45BA7" w:rsidRDefault="00E1795D" w:rsidP="00727AC8">
            <w:pPr>
              <w:jc w:val="center"/>
            </w:pPr>
            <w:r w:rsidRPr="00D45BA7">
              <w:t>5*5</w:t>
            </w:r>
          </w:p>
        </w:tc>
        <w:tc>
          <w:tcPr>
            <w:tcW w:w="1882" w:type="dxa"/>
          </w:tcPr>
          <w:p w14:paraId="5E46F9CE" w14:textId="305D7556" w:rsidR="00E1795D" w:rsidRPr="00D45BA7" w:rsidRDefault="00E1795D" w:rsidP="00727AC8">
            <w:pPr>
              <w:jc w:val="center"/>
            </w:pPr>
            <w:r w:rsidRPr="00D45BA7">
              <w:t>2</w:t>
            </w:r>
          </w:p>
        </w:tc>
        <w:tc>
          <w:tcPr>
            <w:tcW w:w="1896" w:type="dxa"/>
          </w:tcPr>
          <w:p w14:paraId="63EA45A6" w14:textId="0769A194" w:rsidR="00E1795D" w:rsidRPr="00D45BA7" w:rsidRDefault="00E1795D" w:rsidP="00727AC8">
            <w:pPr>
              <w:jc w:val="center"/>
            </w:pPr>
            <w:r w:rsidRPr="00E1795D">
              <w:t>224260</w:t>
            </w:r>
          </w:p>
        </w:tc>
        <w:tc>
          <w:tcPr>
            <w:tcW w:w="1907" w:type="dxa"/>
          </w:tcPr>
          <w:p w14:paraId="2D7EEE23" w14:textId="3DE759F0" w:rsidR="00E1795D" w:rsidRPr="00D45BA7" w:rsidRDefault="00E1795D" w:rsidP="00727AC8">
            <w:pPr>
              <w:jc w:val="center"/>
            </w:pPr>
            <w:r w:rsidRPr="00E1795D">
              <w:t>204804</w:t>
            </w:r>
          </w:p>
        </w:tc>
        <w:tc>
          <w:tcPr>
            <w:tcW w:w="1896" w:type="dxa"/>
          </w:tcPr>
          <w:p w14:paraId="79827FB7" w14:textId="57866A04" w:rsidR="00E1795D" w:rsidRPr="00D45BA7" w:rsidRDefault="00E1795D" w:rsidP="00727AC8">
            <w:pPr>
              <w:jc w:val="center"/>
            </w:pPr>
            <w:r w:rsidRPr="00E1795D">
              <w:t>98658</w:t>
            </w:r>
          </w:p>
        </w:tc>
      </w:tr>
      <w:tr w:rsidR="00E1795D" w14:paraId="554707DE" w14:textId="77777777" w:rsidTr="00727AC8">
        <w:trPr>
          <w:trHeight w:val="528"/>
        </w:trPr>
        <w:tc>
          <w:tcPr>
            <w:tcW w:w="1881" w:type="dxa"/>
          </w:tcPr>
          <w:p w14:paraId="1EA58E2A" w14:textId="7B5111B5" w:rsidR="00E1795D" w:rsidRDefault="00E1795D" w:rsidP="00727AC8">
            <w:pPr>
              <w:jc w:val="center"/>
            </w:pPr>
            <w:r>
              <w:t>True</w:t>
            </w:r>
          </w:p>
        </w:tc>
        <w:tc>
          <w:tcPr>
            <w:tcW w:w="1881" w:type="dxa"/>
          </w:tcPr>
          <w:p w14:paraId="504B964E" w14:textId="025336DB" w:rsidR="00E1795D" w:rsidRPr="00D45BA7" w:rsidRDefault="00E1795D" w:rsidP="00727AC8">
            <w:pPr>
              <w:jc w:val="center"/>
            </w:pPr>
            <w:r>
              <w:t>3*3</w:t>
            </w:r>
          </w:p>
        </w:tc>
        <w:tc>
          <w:tcPr>
            <w:tcW w:w="1882" w:type="dxa"/>
          </w:tcPr>
          <w:p w14:paraId="7ED21F40" w14:textId="373C73B9" w:rsidR="00E1795D" w:rsidRPr="00D45BA7" w:rsidRDefault="00E1795D" w:rsidP="00727AC8">
            <w:pPr>
              <w:jc w:val="center"/>
            </w:pPr>
            <w:r>
              <w:t>2</w:t>
            </w:r>
          </w:p>
        </w:tc>
        <w:tc>
          <w:tcPr>
            <w:tcW w:w="1896" w:type="dxa"/>
          </w:tcPr>
          <w:p w14:paraId="5E05D030" w14:textId="49AFB8CF" w:rsidR="00E1795D" w:rsidRPr="00D45BA7" w:rsidRDefault="0005199B" w:rsidP="00727AC8">
            <w:pPr>
              <w:jc w:val="center"/>
            </w:pPr>
            <w:r>
              <w:t>94262</w:t>
            </w:r>
          </w:p>
        </w:tc>
        <w:tc>
          <w:tcPr>
            <w:tcW w:w="1907" w:type="dxa"/>
          </w:tcPr>
          <w:p w14:paraId="201097AF" w14:textId="02DB10CD" w:rsidR="00E1795D" w:rsidRPr="00D45BA7" w:rsidRDefault="0005199B" w:rsidP="00727AC8">
            <w:pPr>
              <w:jc w:val="center"/>
            </w:pPr>
            <w:r>
              <w:t>96194</w:t>
            </w:r>
          </w:p>
        </w:tc>
        <w:tc>
          <w:tcPr>
            <w:tcW w:w="1896" w:type="dxa"/>
          </w:tcPr>
          <w:p w14:paraId="3797CAAC" w14:textId="4A579F8F" w:rsidR="00E1795D" w:rsidRPr="00D45BA7" w:rsidRDefault="0005199B" w:rsidP="00727AC8">
            <w:pPr>
              <w:jc w:val="center"/>
            </w:pPr>
            <w:r>
              <w:t>50503</w:t>
            </w:r>
          </w:p>
        </w:tc>
      </w:tr>
    </w:tbl>
    <w:p w14:paraId="1280AB21" w14:textId="77777777" w:rsidR="00727AC8" w:rsidRDefault="00727AC8" w:rsidP="00727AC8">
      <w:pPr>
        <w:pStyle w:val="ListParagraph"/>
      </w:pPr>
    </w:p>
    <w:p w14:paraId="6D088C71" w14:textId="78A9BEA7" w:rsidR="00152850" w:rsidRPr="00804340" w:rsidRDefault="00804340" w:rsidP="00804340">
      <w:pPr>
        <w:pStyle w:val="ListParagraph"/>
        <w:numPr>
          <w:ilvl w:val="0"/>
          <w:numId w:val="6"/>
        </w:numPr>
        <w:spacing w:line="360" w:lineRule="auto"/>
      </w:pPr>
      <w:r w:rsidRPr="00804340">
        <w:t xml:space="preserve"> </w:t>
      </w:r>
      <w:r w:rsidR="00152850" w:rsidRPr="00804340">
        <w:t xml:space="preserve">When increase the filter size the time taken by the kernel </w:t>
      </w:r>
      <w:proofErr w:type="gramStart"/>
      <w:r w:rsidR="00152850" w:rsidRPr="00804340">
        <w:t>increase</w:t>
      </w:r>
      <w:proofErr w:type="gramEnd"/>
      <w:r w:rsidR="00152850" w:rsidRPr="00804340">
        <w:t xml:space="preserve"> </w:t>
      </w:r>
    </w:p>
    <w:p w14:paraId="22F12210" w14:textId="2303FF16" w:rsidR="00152850" w:rsidRPr="00804340" w:rsidRDefault="00804340" w:rsidP="00804340">
      <w:pPr>
        <w:pStyle w:val="ListParagraph"/>
        <w:numPr>
          <w:ilvl w:val="0"/>
          <w:numId w:val="6"/>
        </w:numPr>
        <w:spacing w:line="360" w:lineRule="auto"/>
      </w:pPr>
      <w:r w:rsidRPr="00804340">
        <w:t xml:space="preserve"> </w:t>
      </w:r>
      <w:r w:rsidR="009D6EF3" w:rsidRPr="00804340">
        <w:t xml:space="preserve">K3 is the fastest then K2 then </w:t>
      </w:r>
      <w:proofErr w:type="gramStart"/>
      <w:r w:rsidR="009D6EF3" w:rsidRPr="00804340">
        <w:t>K1</w:t>
      </w:r>
      <w:proofErr w:type="gramEnd"/>
    </w:p>
    <w:p w14:paraId="6CAF6F42" w14:textId="6B5DB08D" w:rsidR="009D6EF3" w:rsidRPr="00804340" w:rsidRDefault="00804340" w:rsidP="00804340">
      <w:pPr>
        <w:pStyle w:val="ListParagraph"/>
        <w:numPr>
          <w:ilvl w:val="0"/>
          <w:numId w:val="6"/>
        </w:numPr>
        <w:spacing w:line="360" w:lineRule="auto"/>
      </w:pPr>
      <w:r w:rsidRPr="00804340">
        <w:t xml:space="preserve"> </w:t>
      </w:r>
      <w:r w:rsidR="00007518" w:rsidRPr="00804340">
        <w:t xml:space="preserve">When use constant filter all the kernels run faster as they didn’t need to copy the mask to the device each batch just the first </w:t>
      </w:r>
      <w:proofErr w:type="gramStart"/>
      <w:r w:rsidR="00007518" w:rsidRPr="00804340">
        <w:t>one</w:t>
      </w:r>
      <w:proofErr w:type="gramEnd"/>
      <w:r w:rsidR="00007518" w:rsidRPr="00804340">
        <w:t xml:space="preserve"> </w:t>
      </w:r>
    </w:p>
    <w:p w14:paraId="3E3E303F" w14:textId="044B0EF5" w:rsidR="0005199B" w:rsidRPr="00804340" w:rsidRDefault="00804340" w:rsidP="00804340">
      <w:pPr>
        <w:pStyle w:val="ListParagraph"/>
        <w:numPr>
          <w:ilvl w:val="0"/>
          <w:numId w:val="6"/>
        </w:numPr>
        <w:spacing w:line="360" w:lineRule="auto"/>
      </w:pPr>
      <w:r w:rsidRPr="00804340">
        <w:t xml:space="preserve"> </w:t>
      </w:r>
      <w:r w:rsidR="0005199B" w:rsidRPr="00804340">
        <w:t xml:space="preserve">When increase the batch size the kernel time </w:t>
      </w:r>
      <w:proofErr w:type="gramStart"/>
      <w:r w:rsidR="0005199B" w:rsidRPr="00804340">
        <w:t>increases</w:t>
      </w:r>
      <w:proofErr w:type="gramEnd"/>
    </w:p>
    <w:p w14:paraId="5C0076EC" w14:textId="4E8978B0" w:rsidR="0005199B" w:rsidRPr="00804340" w:rsidRDefault="00804340" w:rsidP="00804340">
      <w:pPr>
        <w:pStyle w:val="ListParagraph"/>
        <w:numPr>
          <w:ilvl w:val="0"/>
          <w:numId w:val="6"/>
        </w:numPr>
        <w:spacing w:line="360" w:lineRule="auto"/>
      </w:pPr>
      <w:r w:rsidRPr="00804340">
        <w:t xml:space="preserve"> </w:t>
      </w:r>
      <w:r w:rsidR="00727AC8" w:rsidRPr="00804340">
        <w:t>For kernel 1 and 3 w</w:t>
      </w:r>
      <w:r w:rsidR="0005199B" w:rsidRPr="00804340">
        <w:t xml:space="preserve">hen use constant mask the kernel time increase as it doesn’t need to move the mask from the host to device each time the kernel call </w:t>
      </w:r>
    </w:p>
    <w:p w14:paraId="33C960AC" w14:textId="0AE7CDCF" w:rsidR="00727AC8" w:rsidRPr="00804340" w:rsidRDefault="00804340" w:rsidP="00804340">
      <w:pPr>
        <w:pStyle w:val="ListParagraph"/>
        <w:numPr>
          <w:ilvl w:val="0"/>
          <w:numId w:val="6"/>
        </w:numPr>
        <w:spacing w:line="360" w:lineRule="auto"/>
      </w:pPr>
      <w:r w:rsidRPr="00804340">
        <w:t xml:space="preserve"> </w:t>
      </w:r>
      <w:r w:rsidR="00727AC8" w:rsidRPr="00804340">
        <w:t xml:space="preserve">For kernel 2 when use constant mask the time increase but </w:t>
      </w:r>
      <w:proofErr w:type="spellStart"/>
      <w:proofErr w:type="gramStart"/>
      <w:r w:rsidR="00727AC8" w:rsidRPr="00804340">
        <w:t>silghtky</w:t>
      </w:r>
      <w:proofErr w:type="spellEnd"/>
      <w:proofErr w:type="gramEnd"/>
      <w:r w:rsidR="00727AC8" w:rsidRPr="00804340">
        <w:t xml:space="preserve"> so it is accepted</w:t>
      </w:r>
    </w:p>
    <w:p w14:paraId="4E7089E7" w14:textId="5338AFDC" w:rsidR="00804340" w:rsidRPr="00804340" w:rsidRDefault="00804340" w:rsidP="00804340">
      <w:pPr>
        <w:ind w:left="360"/>
        <w:rPr>
          <w:sz w:val="36"/>
          <w:szCs w:val="36"/>
        </w:rPr>
      </w:pPr>
    </w:p>
    <w:p w14:paraId="14A84331" w14:textId="32D5067A" w:rsidR="0064134D" w:rsidRPr="0064134D" w:rsidRDefault="0064134D" w:rsidP="008971D1">
      <w:pPr>
        <w:pStyle w:val="ListParagraph"/>
        <w:ind w:left="1080"/>
      </w:pPr>
    </w:p>
    <w:sectPr w:rsidR="0064134D" w:rsidRPr="0064134D" w:rsidSect="00A33C7B">
      <w:footerReference w:type="default" r:id="rId10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3DBA" w14:textId="77777777" w:rsidR="00A33C7B" w:rsidRDefault="00A33C7B" w:rsidP="00942CFD">
      <w:pPr>
        <w:spacing w:after="0" w:line="240" w:lineRule="auto"/>
      </w:pPr>
      <w:r>
        <w:separator/>
      </w:r>
    </w:p>
  </w:endnote>
  <w:endnote w:type="continuationSeparator" w:id="0">
    <w:p w14:paraId="7B7AD564" w14:textId="77777777" w:rsidR="00A33C7B" w:rsidRDefault="00A33C7B" w:rsidP="009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30D8" w14:textId="77777777" w:rsidR="00942CFD" w:rsidRDefault="00942CFD" w:rsidP="00942CFD">
    <w:pPr>
      <w:pStyle w:val="Footer"/>
      <w:jc w:val="right"/>
    </w:pPr>
  </w:p>
  <w:p w14:paraId="66A60AEE" w14:textId="7BD2AF3F" w:rsidR="00942CFD" w:rsidRPr="00942CFD" w:rsidRDefault="00942CFD" w:rsidP="00942CFD">
    <w:pPr>
      <w:pStyle w:val="Footer"/>
      <w:jc w:val="right"/>
      <w:rPr>
        <w:b/>
        <w:bCs/>
        <w:u w:val="single"/>
      </w:rPr>
    </w:pPr>
    <w:r w:rsidRPr="00942CFD">
      <w:rPr>
        <w:b/>
        <w:bCs/>
        <w:u w:val="single"/>
      </w:rPr>
      <w:t xml:space="preserve">Date: </w:t>
    </w:r>
    <w:r w:rsidR="0093590B">
      <w:rPr>
        <w:b/>
        <w:bCs/>
        <w:u w:val="single"/>
      </w:rPr>
      <w:t>1</w:t>
    </w:r>
    <w:r w:rsidR="004236B0">
      <w:rPr>
        <w:b/>
        <w:bCs/>
        <w:u w:val="single"/>
      </w:rPr>
      <w:t>8</w:t>
    </w:r>
    <w:r w:rsidRPr="00942CFD">
      <w:rPr>
        <w:b/>
        <w:bCs/>
        <w:u w:val="single"/>
      </w:rPr>
      <w:t>/</w:t>
    </w:r>
    <w:r w:rsidR="0093590B">
      <w:rPr>
        <w:b/>
        <w:bCs/>
        <w:u w:val="single"/>
      </w:rPr>
      <w:t>4</w:t>
    </w:r>
    <w:r w:rsidRPr="00942CFD">
      <w:rPr>
        <w:b/>
        <w:bCs/>
        <w:u w:val="single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051B" w14:textId="77777777" w:rsidR="00A33C7B" w:rsidRDefault="00A33C7B" w:rsidP="00942CFD">
      <w:pPr>
        <w:spacing w:after="0" w:line="240" w:lineRule="auto"/>
      </w:pPr>
      <w:r>
        <w:separator/>
      </w:r>
    </w:p>
  </w:footnote>
  <w:footnote w:type="continuationSeparator" w:id="0">
    <w:p w14:paraId="1942FF92" w14:textId="77777777" w:rsidR="00A33C7B" w:rsidRDefault="00A33C7B" w:rsidP="0094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031F"/>
    <w:multiLevelType w:val="hybridMultilevel"/>
    <w:tmpl w:val="DC321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E0677"/>
    <w:multiLevelType w:val="hybridMultilevel"/>
    <w:tmpl w:val="4318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72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75DC"/>
    <w:multiLevelType w:val="hybridMultilevel"/>
    <w:tmpl w:val="00109C86"/>
    <w:lvl w:ilvl="0" w:tplc="3340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D3E"/>
    <w:multiLevelType w:val="hybridMultilevel"/>
    <w:tmpl w:val="B268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036F"/>
    <w:multiLevelType w:val="hybridMultilevel"/>
    <w:tmpl w:val="6F768502"/>
    <w:lvl w:ilvl="0" w:tplc="D596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2C2495"/>
    <w:multiLevelType w:val="hybridMultilevel"/>
    <w:tmpl w:val="74EE6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790163">
    <w:abstractNumId w:val="4"/>
  </w:num>
  <w:num w:numId="2" w16cid:durableId="1289893773">
    <w:abstractNumId w:val="3"/>
  </w:num>
  <w:num w:numId="3" w16cid:durableId="1385326713">
    <w:abstractNumId w:val="1"/>
  </w:num>
  <w:num w:numId="4" w16cid:durableId="2014333216">
    <w:abstractNumId w:val="0"/>
  </w:num>
  <w:num w:numId="5" w16cid:durableId="356152788">
    <w:abstractNumId w:val="5"/>
  </w:num>
  <w:num w:numId="6" w16cid:durableId="50956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0E"/>
    <w:rsid w:val="00007518"/>
    <w:rsid w:val="0005199B"/>
    <w:rsid w:val="00075B34"/>
    <w:rsid w:val="00152850"/>
    <w:rsid w:val="001852B2"/>
    <w:rsid w:val="00192E38"/>
    <w:rsid w:val="001E6DD2"/>
    <w:rsid w:val="003825C6"/>
    <w:rsid w:val="003D1E48"/>
    <w:rsid w:val="004236B0"/>
    <w:rsid w:val="00431784"/>
    <w:rsid w:val="00495DC8"/>
    <w:rsid w:val="004C3DD9"/>
    <w:rsid w:val="00582865"/>
    <w:rsid w:val="0059362D"/>
    <w:rsid w:val="005B0A44"/>
    <w:rsid w:val="005B6C43"/>
    <w:rsid w:val="005F4C05"/>
    <w:rsid w:val="006061B6"/>
    <w:rsid w:val="00640EEA"/>
    <w:rsid w:val="0064134D"/>
    <w:rsid w:val="00727AC8"/>
    <w:rsid w:val="007A04DD"/>
    <w:rsid w:val="00804340"/>
    <w:rsid w:val="0081029A"/>
    <w:rsid w:val="00813399"/>
    <w:rsid w:val="008971D1"/>
    <w:rsid w:val="008B4C5E"/>
    <w:rsid w:val="0091045A"/>
    <w:rsid w:val="00914004"/>
    <w:rsid w:val="0093590B"/>
    <w:rsid w:val="00942CFD"/>
    <w:rsid w:val="009C0AFE"/>
    <w:rsid w:val="009D6EF3"/>
    <w:rsid w:val="009F180E"/>
    <w:rsid w:val="00A06E0C"/>
    <w:rsid w:val="00A33C7B"/>
    <w:rsid w:val="00B74044"/>
    <w:rsid w:val="00D45BA7"/>
    <w:rsid w:val="00D709CC"/>
    <w:rsid w:val="00DF4B7E"/>
    <w:rsid w:val="00E1795D"/>
    <w:rsid w:val="00F1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E399"/>
  <w15:docId w15:val="{25DC2338-F7D2-40B8-900F-AAEDBDB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color w:val="000000" w:themeColor="text1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80E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80E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80E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80E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80E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80E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80E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80E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80E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80E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80E"/>
    <w:rPr>
      <w:rFonts w:asciiTheme="majorHAnsi" w:eastAsiaTheme="majorEastAsia" w:hAnsiTheme="majorHAns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80E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80E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80E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80E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80E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80E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80E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80E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80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0E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80E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8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8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8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8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FD"/>
  </w:style>
  <w:style w:type="paragraph" w:styleId="Footer">
    <w:name w:val="footer"/>
    <w:basedOn w:val="Normal"/>
    <w:link w:val="FooterChar"/>
    <w:uiPriority w:val="99"/>
    <w:unhideWhenUsed/>
    <w:rsid w:val="0094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D22A-C696-4467-A1B1-67707018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صلاح محمد عبده نعمه الله</dc:creator>
  <cp:keywords/>
  <dc:description/>
  <cp:lastModifiedBy>Ahmed Hosny</cp:lastModifiedBy>
  <cp:revision>8</cp:revision>
  <cp:lastPrinted>2024-04-17T05:20:00Z</cp:lastPrinted>
  <dcterms:created xsi:type="dcterms:W3CDTF">2024-04-18T17:58:00Z</dcterms:created>
  <dcterms:modified xsi:type="dcterms:W3CDTF">2024-04-19T22:39:00Z</dcterms:modified>
</cp:coreProperties>
</file>